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A67" w:rsidRPr="00D20D63" w:rsidRDefault="00B55A67" w:rsidP="00B55A67">
      <w:pPr>
        <w:pStyle w:val="a4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20D63">
        <w:rPr>
          <w:rFonts w:ascii="Times New Roman" w:hAnsi="Times New Roman" w:cs="Times New Roman"/>
          <w:b/>
          <w:sz w:val="18"/>
          <w:szCs w:val="18"/>
        </w:rPr>
        <w:t>УТВЕРЖДАЮ:</w:t>
      </w:r>
    </w:p>
    <w:p w:rsidR="00B55A67" w:rsidRPr="00D20D63" w:rsidRDefault="00B55A67" w:rsidP="00B55A67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D20D63">
        <w:rPr>
          <w:rFonts w:ascii="Times New Roman" w:hAnsi="Times New Roman" w:cs="Times New Roman"/>
          <w:sz w:val="18"/>
          <w:szCs w:val="18"/>
        </w:rPr>
        <w:t>Генеральный</w:t>
      </w:r>
      <w:r w:rsidR="00A87F58">
        <w:rPr>
          <w:rFonts w:ascii="Times New Roman" w:hAnsi="Times New Roman" w:cs="Times New Roman"/>
          <w:sz w:val="18"/>
          <w:szCs w:val="18"/>
        </w:rPr>
        <w:t xml:space="preserve"> директор ООО  «Содружество-Сервис</w:t>
      </w:r>
      <w:r w:rsidRPr="00D20D63">
        <w:rPr>
          <w:rFonts w:ascii="Times New Roman" w:hAnsi="Times New Roman" w:cs="Times New Roman"/>
          <w:sz w:val="18"/>
          <w:szCs w:val="18"/>
        </w:rPr>
        <w:t>»</w:t>
      </w:r>
    </w:p>
    <w:p w:rsidR="00B55A67" w:rsidRPr="00D20D63" w:rsidRDefault="00A87F58" w:rsidP="00B55A67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.Ю. </w:t>
      </w:r>
      <w:proofErr w:type="spellStart"/>
      <w:r>
        <w:rPr>
          <w:rFonts w:ascii="Times New Roman" w:hAnsi="Times New Roman" w:cs="Times New Roman"/>
          <w:sz w:val="18"/>
          <w:szCs w:val="18"/>
        </w:rPr>
        <w:t>Пятибратов</w:t>
      </w:r>
      <w:proofErr w:type="spellEnd"/>
    </w:p>
    <w:p w:rsidR="00B55A67" w:rsidRPr="00D20D63" w:rsidRDefault="00B55A67" w:rsidP="00B55A67">
      <w:pPr>
        <w:pStyle w:val="a4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20D63">
        <w:rPr>
          <w:rFonts w:ascii="Times New Roman" w:hAnsi="Times New Roman" w:cs="Times New Roman"/>
          <w:sz w:val="18"/>
          <w:szCs w:val="18"/>
        </w:rPr>
        <w:t>201</w:t>
      </w:r>
      <w:r w:rsidR="00A87F58">
        <w:rPr>
          <w:rFonts w:ascii="Times New Roman" w:hAnsi="Times New Roman" w:cs="Times New Roman"/>
          <w:sz w:val="18"/>
          <w:szCs w:val="18"/>
        </w:rPr>
        <w:t>3</w:t>
      </w:r>
      <w:r w:rsidRPr="00D20D63">
        <w:rPr>
          <w:rFonts w:ascii="Times New Roman" w:hAnsi="Times New Roman" w:cs="Times New Roman"/>
          <w:sz w:val="18"/>
          <w:szCs w:val="18"/>
        </w:rPr>
        <w:t xml:space="preserve"> год</w:t>
      </w:r>
    </w:p>
    <w:p w:rsidR="00555E1F" w:rsidRPr="00D20D63" w:rsidRDefault="00555E1F" w:rsidP="00A47E07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20D63">
        <w:rPr>
          <w:rFonts w:ascii="Times New Roman" w:hAnsi="Times New Roman" w:cs="Times New Roman"/>
          <w:b/>
          <w:sz w:val="18"/>
          <w:szCs w:val="18"/>
        </w:rPr>
        <w:t>Отчет о проделанной работе</w:t>
      </w:r>
    </w:p>
    <w:p w:rsidR="00555E1F" w:rsidRPr="00D20D63" w:rsidRDefault="00555E1F" w:rsidP="00555E1F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20D63">
        <w:rPr>
          <w:rFonts w:ascii="Times New Roman" w:hAnsi="Times New Roman" w:cs="Times New Roman"/>
          <w:b/>
          <w:sz w:val="18"/>
          <w:szCs w:val="18"/>
        </w:rPr>
        <w:t xml:space="preserve">за </w:t>
      </w:r>
      <w:r w:rsidR="00A87F58">
        <w:rPr>
          <w:rFonts w:ascii="Times New Roman" w:hAnsi="Times New Roman" w:cs="Times New Roman"/>
          <w:b/>
          <w:sz w:val="18"/>
          <w:szCs w:val="18"/>
        </w:rPr>
        <w:t>2012</w:t>
      </w:r>
      <w:r w:rsidRPr="00D20D63">
        <w:rPr>
          <w:rFonts w:ascii="Times New Roman" w:hAnsi="Times New Roman" w:cs="Times New Roman"/>
          <w:b/>
          <w:sz w:val="18"/>
          <w:szCs w:val="18"/>
        </w:rPr>
        <w:t xml:space="preserve"> год</w:t>
      </w:r>
    </w:p>
    <w:p w:rsidR="00555E1F" w:rsidRPr="00D20D63" w:rsidRDefault="00555E1F" w:rsidP="00A47E0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20D63">
        <w:rPr>
          <w:rFonts w:ascii="Times New Roman" w:hAnsi="Times New Roman" w:cs="Times New Roman"/>
          <w:sz w:val="18"/>
          <w:szCs w:val="18"/>
        </w:rPr>
        <w:t xml:space="preserve">Адрес: </w:t>
      </w:r>
      <w:r w:rsidRPr="00D20D63">
        <w:rPr>
          <w:rFonts w:ascii="Times New Roman" w:hAnsi="Times New Roman" w:cs="Times New Roman"/>
          <w:sz w:val="18"/>
          <w:szCs w:val="18"/>
          <w:u w:val="single"/>
        </w:rPr>
        <w:t>г.</w:t>
      </w:r>
      <w:r w:rsidR="009B1213" w:rsidRPr="00D20D63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D20D63">
        <w:rPr>
          <w:rFonts w:ascii="Times New Roman" w:hAnsi="Times New Roman" w:cs="Times New Roman"/>
          <w:sz w:val="18"/>
          <w:szCs w:val="18"/>
          <w:u w:val="single"/>
        </w:rPr>
        <w:t xml:space="preserve">Тюмень, ул. </w:t>
      </w:r>
      <w:r w:rsidR="00A87F58">
        <w:rPr>
          <w:rFonts w:ascii="Times New Roman" w:hAnsi="Times New Roman" w:cs="Times New Roman"/>
          <w:sz w:val="18"/>
          <w:szCs w:val="18"/>
          <w:u w:val="single"/>
        </w:rPr>
        <w:t>Московский тракт</w:t>
      </w:r>
      <w:r w:rsidR="009B1213" w:rsidRPr="00D20D63">
        <w:rPr>
          <w:rFonts w:ascii="Times New Roman" w:hAnsi="Times New Roman" w:cs="Times New Roman"/>
          <w:sz w:val="18"/>
          <w:szCs w:val="18"/>
          <w:u w:val="single"/>
        </w:rPr>
        <w:t xml:space="preserve">, </w:t>
      </w:r>
      <w:r w:rsidRPr="00D20D63">
        <w:rPr>
          <w:rFonts w:ascii="Times New Roman" w:hAnsi="Times New Roman" w:cs="Times New Roman"/>
          <w:sz w:val="18"/>
          <w:szCs w:val="18"/>
          <w:u w:val="single"/>
        </w:rPr>
        <w:t xml:space="preserve">д. </w:t>
      </w:r>
      <w:r w:rsidR="00A87F58">
        <w:rPr>
          <w:rFonts w:ascii="Times New Roman" w:hAnsi="Times New Roman" w:cs="Times New Roman"/>
          <w:sz w:val="18"/>
          <w:szCs w:val="18"/>
          <w:u w:val="single"/>
        </w:rPr>
        <w:t>12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2126"/>
      </w:tblGrid>
      <w:tr w:rsidR="00E83D64" w:rsidRPr="00D20D63" w:rsidTr="00A11B72">
        <w:tc>
          <w:tcPr>
            <w:tcW w:w="675" w:type="dxa"/>
          </w:tcPr>
          <w:p w:rsidR="00555E1F" w:rsidRPr="00D20D63" w:rsidRDefault="00555E1F" w:rsidP="00555E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D20D63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D20D63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7513" w:type="dxa"/>
          </w:tcPr>
          <w:p w:rsidR="00555E1F" w:rsidRPr="00D20D63" w:rsidRDefault="00555E1F" w:rsidP="00555E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b/>
                <w:sz w:val="18"/>
                <w:szCs w:val="18"/>
              </w:rPr>
              <w:t>Вид  работ</w:t>
            </w:r>
          </w:p>
        </w:tc>
        <w:tc>
          <w:tcPr>
            <w:tcW w:w="2126" w:type="dxa"/>
          </w:tcPr>
          <w:p w:rsidR="00555E1F" w:rsidRPr="00D20D63" w:rsidRDefault="00177C08" w:rsidP="00555E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b/>
                <w:sz w:val="18"/>
                <w:szCs w:val="18"/>
              </w:rPr>
              <w:t>Период</w:t>
            </w:r>
          </w:p>
        </w:tc>
      </w:tr>
      <w:tr w:rsidR="00E83D64" w:rsidRPr="00D20D63" w:rsidTr="00A11B72">
        <w:tc>
          <w:tcPr>
            <w:tcW w:w="10314" w:type="dxa"/>
            <w:gridSpan w:val="3"/>
          </w:tcPr>
          <w:p w:rsidR="00555E1F" w:rsidRPr="00D20D63" w:rsidRDefault="00555E1F" w:rsidP="00145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по текуще</w:t>
            </w:r>
            <w:r w:rsidR="0014507B" w:rsidRPr="00D20D63">
              <w:rPr>
                <w:rFonts w:ascii="Times New Roman" w:hAnsi="Times New Roman" w:cs="Times New Roman"/>
                <w:b/>
                <w:sz w:val="18"/>
                <w:szCs w:val="18"/>
              </w:rPr>
              <w:t>му содержанию и благоустройству</w:t>
            </w:r>
          </w:p>
        </w:tc>
      </w:tr>
      <w:tr w:rsidR="00E83D64" w:rsidRPr="00D20D63" w:rsidTr="00A11B72">
        <w:tc>
          <w:tcPr>
            <w:tcW w:w="675" w:type="dxa"/>
          </w:tcPr>
          <w:p w:rsidR="00555E1F" w:rsidRPr="00D20D63" w:rsidRDefault="0055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13" w:type="dxa"/>
          </w:tcPr>
          <w:p w:rsidR="00555E1F" w:rsidRPr="00D20D63" w:rsidRDefault="00486EB6" w:rsidP="00A11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Уборка и очистка придомовой территории</w:t>
            </w:r>
            <w:r w:rsidR="00475AB6" w:rsidRPr="00D20D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555E1F" w:rsidRPr="00D20D63" w:rsidRDefault="00177C08" w:rsidP="009B121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</w:tr>
      <w:tr w:rsidR="00E83D64" w:rsidRPr="00D20D63" w:rsidTr="00A11B72">
        <w:tc>
          <w:tcPr>
            <w:tcW w:w="675" w:type="dxa"/>
          </w:tcPr>
          <w:p w:rsidR="00555E1F" w:rsidRPr="00D20D63" w:rsidRDefault="0055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13" w:type="dxa"/>
          </w:tcPr>
          <w:p w:rsidR="00555E1F" w:rsidRPr="00D20D63" w:rsidRDefault="00486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Уборка и очистка придомовой территории снегоуборочной техникой</w:t>
            </w:r>
            <w:r w:rsidR="00475AB6" w:rsidRPr="00D20D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555E1F" w:rsidRPr="00D20D63" w:rsidRDefault="00DB5943" w:rsidP="009B121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 по мере необходимости</w:t>
            </w:r>
          </w:p>
        </w:tc>
      </w:tr>
      <w:tr w:rsidR="00E83D64" w:rsidRPr="00D20D63" w:rsidTr="00A11B72">
        <w:tc>
          <w:tcPr>
            <w:tcW w:w="675" w:type="dxa"/>
          </w:tcPr>
          <w:p w:rsidR="00486EB6" w:rsidRPr="00D20D63" w:rsidRDefault="00277C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13" w:type="dxa"/>
          </w:tcPr>
          <w:p w:rsidR="00486EB6" w:rsidRPr="00D20D63" w:rsidRDefault="00DB5943" w:rsidP="007E30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итарная обрезка кустарников</w:t>
            </w:r>
          </w:p>
        </w:tc>
        <w:tc>
          <w:tcPr>
            <w:tcW w:w="2126" w:type="dxa"/>
          </w:tcPr>
          <w:p w:rsidR="00486EB6" w:rsidRPr="00DB5943" w:rsidRDefault="00DB5943" w:rsidP="00DB59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о</w:t>
            </w:r>
            <w:r w:rsidRPr="00DB5943">
              <w:rPr>
                <w:rFonts w:ascii="Times New Roman" w:hAnsi="Times New Roman" w:cs="Times New Roman"/>
                <w:sz w:val="18"/>
                <w:szCs w:val="18"/>
              </w:rPr>
              <w:t xml:space="preserve">сенний период </w:t>
            </w:r>
          </w:p>
        </w:tc>
      </w:tr>
      <w:tr w:rsidR="00E83D64" w:rsidRPr="00D20D63" w:rsidTr="00A11B72">
        <w:tc>
          <w:tcPr>
            <w:tcW w:w="675" w:type="dxa"/>
          </w:tcPr>
          <w:p w:rsidR="00486EB6" w:rsidRPr="00D20D63" w:rsidRDefault="00A47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13" w:type="dxa"/>
          </w:tcPr>
          <w:p w:rsidR="00486EB6" w:rsidRPr="00D20D63" w:rsidRDefault="00DB59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раска МАФ</w:t>
            </w:r>
          </w:p>
        </w:tc>
        <w:tc>
          <w:tcPr>
            <w:tcW w:w="2126" w:type="dxa"/>
          </w:tcPr>
          <w:p w:rsidR="00486EB6" w:rsidRPr="00D20D63" w:rsidRDefault="00DB5943" w:rsidP="00A87F5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Pr="00DB5943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</w:tr>
      <w:tr w:rsidR="00E83D64" w:rsidRPr="00D20D63" w:rsidTr="00A11B72">
        <w:tc>
          <w:tcPr>
            <w:tcW w:w="675" w:type="dxa"/>
          </w:tcPr>
          <w:p w:rsidR="00486EB6" w:rsidRPr="00D20D63" w:rsidRDefault="00A47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13" w:type="dxa"/>
          </w:tcPr>
          <w:p w:rsidR="00486EB6" w:rsidRPr="00D20D63" w:rsidRDefault="00486EB6" w:rsidP="00E83D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Уборка жилых, подсобных и </w:t>
            </w:r>
            <w:r w:rsidRPr="00D20D63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вспомогательных </w:t>
            </w:r>
            <w:r w:rsidRPr="00D20D63">
              <w:rPr>
                <w:rFonts w:ascii="Times New Roman" w:hAnsi="Times New Roman" w:cs="Times New Roman"/>
                <w:bCs/>
                <w:spacing w:val="-3"/>
                <w:sz w:val="18"/>
                <w:szCs w:val="18"/>
              </w:rPr>
              <w:t>помещений</w:t>
            </w:r>
            <w:r w:rsidR="00475AB6" w:rsidRPr="00D20D63">
              <w:rPr>
                <w:rFonts w:ascii="Times New Roman" w:hAnsi="Times New Roman" w:cs="Times New Roman"/>
                <w:bCs/>
                <w:spacing w:val="-3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486EB6" w:rsidRPr="00D20D63" w:rsidRDefault="00177C08" w:rsidP="009B121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bookmarkStart w:id="0" w:name="_GoBack"/>
            <w:bookmarkEnd w:id="0"/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женедельно</w:t>
            </w:r>
          </w:p>
        </w:tc>
      </w:tr>
      <w:tr w:rsidR="00E83D64" w:rsidRPr="00D20D63" w:rsidTr="00A11B72">
        <w:tc>
          <w:tcPr>
            <w:tcW w:w="675" w:type="dxa"/>
          </w:tcPr>
          <w:p w:rsidR="00486EB6" w:rsidRPr="00D20D63" w:rsidRDefault="00A47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13" w:type="dxa"/>
          </w:tcPr>
          <w:p w:rsidR="00486EB6" w:rsidRPr="00D20D63" w:rsidRDefault="00A87F58" w:rsidP="00A47E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Мытье</w:t>
            </w:r>
            <w:r w:rsidR="00DB5943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="00DB5943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окон,</w:t>
            </w:r>
            <w:r w:rsidR="00486EB6" w:rsidRPr="00D20D63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полов, лестничных маршей, </w:t>
            </w:r>
            <w:r w:rsidR="00486EB6" w:rsidRPr="00D20D6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лощадок, стен, удаление пыли и т.д. в лестничных </w:t>
            </w:r>
            <w:r w:rsidR="00486EB6" w:rsidRPr="00D20D63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клетках</w:t>
            </w:r>
            <w:r w:rsidR="00475AB6" w:rsidRPr="00D20D63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.</w:t>
            </w:r>
            <w:proofErr w:type="gramEnd"/>
          </w:p>
        </w:tc>
        <w:tc>
          <w:tcPr>
            <w:tcW w:w="2126" w:type="dxa"/>
          </w:tcPr>
          <w:p w:rsidR="00486EB6" w:rsidRPr="00DB5943" w:rsidRDefault="00DB5943" w:rsidP="00DB59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сентябрь</w:t>
            </w:r>
          </w:p>
        </w:tc>
      </w:tr>
      <w:tr w:rsidR="00E83D64" w:rsidRPr="00D20D63" w:rsidTr="00A11B72">
        <w:tc>
          <w:tcPr>
            <w:tcW w:w="675" w:type="dxa"/>
          </w:tcPr>
          <w:p w:rsidR="00486EB6" w:rsidRPr="00D20D63" w:rsidRDefault="00A47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513" w:type="dxa"/>
          </w:tcPr>
          <w:p w:rsidR="00486EB6" w:rsidRPr="00D20D63" w:rsidRDefault="001450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Удаление мусора из здания и </w:t>
            </w:r>
            <w:r w:rsidRPr="00D20D6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его </w:t>
            </w: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вывозка</w:t>
            </w:r>
            <w:r w:rsidR="00475AB6" w:rsidRPr="00D20D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486EB6" w:rsidRPr="00D20D63" w:rsidRDefault="00177C08" w:rsidP="009B121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</w:tr>
      <w:tr w:rsidR="00E83D64" w:rsidRPr="00D20D63" w:rsidTr="00A11B72">
        <w:tc>
          <w:tcPr>
            <w:tcW w:w="10314" w:type="dxa"/>
            <w:gridSpan w:val="3"/>
          </w:tcPr>
          <w:p w:rsidR="00486EB6" w:rsidRPr="00D20D63" w:rsidRDefault="00486EB6" w:rsidP="00555E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b/>
                <w:sz w:val="18"/>
                <w:szCs w:val="18"/>
              </w:rPr>
              <w:t>Санитарно-эпидемиологическая обработка (дезинфекция, дезинсекция, дератизация)</w:t>
            </w:r>
          </w:p>
        </w:tc>
      </w:tr>
      <w:tr w:rsidR="00E83D64" w:rsidRPr="00D20D63" w:rsidTr="00A11B72">
        <w:tc>
          <w:tcPr>
            <w:tcW w:w="675" w:type="dxa"/>
          </w:tcPr>
          <w:p w:rsidR="00486EB6" w:rsidRPr="00D20D63" w:rsidRDefault="00486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13" w:type="dxa"/>
          </w:tcPr>
          <w:p w:rsidR="00486EB6" w:rsidRPr="00D20D63" w:rsidRDefault="00DB5943" w:rsidP="00177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итарно-эпидемиологическая обработка подвальных помещений</w:t>
            </w:r>
          </w:p>
        </w:tc>
        <w:tc>
          <w:tcPr>
            <w:tcW w:w="2126" w:type="dxa"/>
          </w:tcPr>
          <w:p w:rsidR="00486EB6" w:rsidRPr="00D20D63" w:rsidRDefault="00177C08" w:rsidP="009B1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E83D64" w:rsidRPr="00D20D63" w:rsidTr="00A11B72">
        <w:tc>
          <w:tcPr>
            <w:tcW w:w="10314" w:type="dxa"/>
            <w:gridSpan w:val="3"/>
          </w:tcPr>
          <w:p w:rsidR="00486EB6" w:rsidRPr="00D20D63" w:rsidRDefault="00486EB6" w:rsidP="00555E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кущий ремонт </w:t>
            </w:r>
          </w:p>
        </w:tc>
      </w:tr>
      <w:tr w:rsidR="00E83D64" w:rsidRPr="00D20D63" w:rsidTr="00A11B72">
        <w:tc>
          <w:tcPr>
            <w:tcW w:w="675" w:type="dxa"/>
          </w:tcPr>
          <w:p w:rsidR="00486EB6" w:rsidRPr="00D20D63" w:rsidRDefault="00477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13" w:type="dxa"/>
          </w:tcPr>
          <w:p w:rsidR="00486EB6" w:rsidRPr="00D20D63" w:rsidRDefault="002340ED" w:rsidP="0076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Стены и фасады: герме</w:t>
            </w:r>
            <w:r w:rsidR="00CB2C15">
              <w:rPr>
                <w:rFonts w:ascii="Times New Roman" w:hAnsi="Times New Roman" w:cs="Times New Roman"/>
                <w:sz w:val="18"/>
                <w:szCs w:val="18"/>
              </w:rPr>
              <w:t xml:space="preserve">тизация стыков, заделка и утепление температурного шва, </w:t>
            </w: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 ремонт и окраска фасадов</w:t>
            </w:r>
            <w:r w:rsidR="00C1104A" w:rsidRPr="00D20D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603B7" w:rsidRDefault="007603B7" w:rsidP="0076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B2C15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ремонта температурных и стыковых швов.</w:t>
            </w:r>
          </w:p>
          <w:p w:rsidR="00A47E07" w:rsidRPr="00D20D63" w:rsidRDefault="00A47E07" w:rsidP="0076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7702C" w:rsidRPr="00D20D63" w:rsidRDefault="0047702C" w:rsidP="009B121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486EB6" w:rsidRDefault="00CB2C15" w:rsidP="00CB2C1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август-сентябрь</w:t>
            </w:r>
          </w:p>
          <w:p w:rsidR="00A47E07" w:rsidRPr="00D20D63" w:rsidRDefault="00A47E07" w:rsidP="009B121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83D64" w:rsidRPr="00D20D63" w:rsidTr="00A11B72">
        <w:tc>
          <w:tcPr>
            <w:tcW w:w="675" w:type="dxa"/>
          </w:tcPr>
          <w:p w:rsidR="00486EB6" w:rsidRPr="00D20D63" w:rsidRDefault="004E0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13" w:type="dxa"/>
          </w:tcPr>
          <w:p w:rsidR="00552005" w:rsidRPr="00D20D63" w:rsidRDefault="005F2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делка в подъездах, технических помещениях, в других общедомовых вспомогательных помещениях. </w:t>
            </w:r>
          </w:p>
          <w:p w:rsidR="007603B7" w:rsidRPr="00D20D63" w:rsidRDefault="00CB2C15" w:rsidP="009F7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 косметический ремонт 14-ти подъездов</w:t>
            </w:r>
          </w:p>
        </w:tc>
        <w:tc>
          <w:tcPr>
            <w:tcW w:w="2126" w:type="dxa"/>
          </w:tcPr>
          <w:p w:rsidR="00552005" w:rsidRPr="00D20D63" w:rsidRDefault="00552005" w:rsidP="00552005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486EB6" w:rsidRPr="00D20D63" w:rsidRDefault="00CB2C15" w:rsidP="009F7AE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-август</w:t>
            </w:r>
          </w:p>
        </w:tc>
      </w:tr>
      <w:tr w:rsidR="00DB5943" w:rsidRPr="00DB5943" w:rsidTr="00A11B72">
        <w:tc>
          <w:tcPr>
            <w:tcW w:w="675" w:type="dxa"/>
          </w:tcPr>
          <w:p w:rsidR="00486EB6" w:rsidRPr="00D20D63" w:rsidRDefault="004E0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13" w:type="dxa"/>
          </w:tcPr>
          <w:p w:rsidR="00FC7C44" w:rsidRPr="00D20D63" w:rsidRDefault="005F2447" w:rsidP="005F24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Внутренняя система отопления, горячего водоснабжения: установка, замена и восстановление работоспособности отдельных элементов и частей элементов внутренних систем центрального отопления, ГВС, включая домовые котельные</w:t>
            </w:r>
            <w:r w:rsidR="00FC7C44" w:rsidRPr="00D20D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86EB6" w:rsidRPr="00D20D63" w:rsidRDefault="007603B7" w:rsidP="0076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066FA"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ы работы по частичной замене: трубы отопления 1м.; заменен стояк отопления 1,5м.; отсекающих кранов; </w:t>
            </w:r>
            <w:r w:rsidR="00D077D1" w:rsidRPr="00D20D63">
              <w:rPr>
                <w:rFonts w:ascii="Times New Roman" w:hAnsi="Times New Roman" w:cs="Times New Roman"/>
                <w:sz w:val="18"/>
                <w:szCs w:val="18"/>
              </w:rPr>
              <w:t>стояка ГВС 1,5м; радиаторов отопления.</w:t>
            </w:r>
            <w:r w:rsidR="0039390D"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 Сварка.</w:t>
            </w:r>
          </w:p>
          <w:p w:rsidR="001066FA" w:rsidRPr="00D20D63" w:rsidRDefault="001066FA" w:rsidP="0076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- Проведен ремонт</w:t>
            </w:r>
            <w:r w:rsidR="00D077D1" w:rsidRPr="00D20D6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 запорной арматуры (задвижек)</w:t>
            </w:r>
            <w:r w:rsidR="00D077D1"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, подъездного отопления; заменен расходомер на отоплении; заменены отводы на </w:t>
            </w:r>
            <w:proofErr w:type="spellStart"/>
            <w:r w:rsidR="00D077D1" w:rsidRPr="00D20D63">
              <w:rPr>
                <w:rFonts w:ascii="Times New Roman" w:hAnsi="Times New Roman" w:cs="Times New Roman"/>
                <w:sz w:val="18"/>
                <w:szCs w:val="18"/>
              </w:rPr>
              <w:t>водоподогревателе</w:t>
            </w:r>
            <w:proofErr w:type="spellEnd"/>
            <w:r w:rsidR="00D077D1"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1066FA" w:rsidRPr="00D20D63" w:rsidRDefault="001066FA" w:rsidP="00D077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- Проведена промывка системы отопления</w:t>
            </w:r>
            <w:r w:rsidR="00D077D1"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77D1"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опрессовка </w:t>
            </w:r>
            <w:proofErr w:type="spellStart"/>
            <w:r w:rsidR="00D077D1" w:rsidRPr="00D20D63">
              <w:rPr>
                <w:rFonts w:ascii="Times New Roman" w:hAnsi="Times New Roman" w:cs="Times New Roman"/>
                <w:sz w:val="18"/>
                <w:szCs w:val="18"/>
              </w:rPr>
              <w:t>водоподогревателя</w:t>
            </w:r>
            <w:proofErr w:type="spellEnd"/>
            <w:r w:rsidR="00D077D1"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; заменены манометры и термометры, установлены </w:t>
            </w:r>
            <w:proofErr w:type="spellStart"/>
            <w:r w:rsidR="00D077D1" w:rsidRPr="00D20D63">
              <w:rPr>
                <w:rFonts w:ascii="Times New Roman" w:hAnsi="Times New Roman" w:cs="Times New Roman"/>
                <w:sz w:val="18"/>
                <w:szCs w:val="18"/>
              </w:rPr>
              <w:t>тех</w:t>
            </w:r>
            <w:proofErr w:type="gramStart"/>
            <w:r w:rsidR="00D077D1" w:rsidRPr="00D20D63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="00D077D1" w:rsidRPr="00D20D63">
              <w:rPr>
                <w:rFonts w:ascii="Times New Roman" w:hAnsi="Times New Roman" w:cs="Times New Roman"/>
                <w:sz w:val="18"/>
                <w:szCs w:val="18"/>
              </w:rPr>
              <w:t>ластины</w:t>
            </w:r>
            <w:proofErr w:type="spellEnd"/>
            <w:r w:rsidR="00D077D1" w:rsidRPr="00D20D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B2C1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126" w:type="dxa"/>
          </w:tcPr>
          <w:p w:rsidR="00EC1EF4" w:rsidRPr="00D20D63" w:rsidRDefault="00EC1EF4" w:rsidP="00167C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D077D1" w:rsidRPr="00D20D63" w:rsidRDefault="00D077D1" w:rsidP="00106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D077D1" w:rsidRPr="00D20D63" w:rsidRDefault="00D077D1" w:rsidP="00106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D077D1" w:rsidRPr="00D20D63" w:rsidRDefault="00D077D1" w:rsidP="00106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486EB6" w:rsidRPr="00D20D63" w:rsidRDefault="00CB2C15" w:rsidP="00D07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="00EC1EF4"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77D1" w:rsidRPr="00D20D6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EC1EF4"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D077D1" w:rsidRPr="00D20D63" w:rsidRDefault="00D077D1" w:rsidP="00106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7D1" w:rsidRPr="00D20D63" w:rsidRDefault="00D077D1" w:rsidP="00106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7D1" w:rsidRPr="00D20D63" w:rsidRDefault="00CB2C15" w:rsidP="00106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густ</w:t>
            </w:r>
            <w:proofErr w:type="spellEnd"/>
          </w:p>
          <w:p w:rsidR="00D077D1" w:rsidRPr="00D20D63" w:rsidRDefault="00D077D1" w:rsidP="00106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7D1" w:rsidRPr="00D20D63" w:rsidRDefault="00D077D1" w:rsidP="00CB2C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83D64" w:rsidRPr="00D20D63" w:rsidTr="00A11B72">
        <w:tc>
          <w:tcPr>
            <w:tcW w:w="675" w:type="dxa"/>
          </w:tcPr>
          <w:p w:rsidR="005F2447" w:rsidRPr="00D20D63" w:rsidRDefault="004E0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13" w:type="dxa"/>
          </w:tcPr>
          <w:p w:rsidR="005F2447" w:rsidRPr="00D20D63" w:rsidRDefault="0089129B" w:rsidP="008912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Внутренняя система водоснабжения, канализации (включая насосные установки в жилых зданиях). Установка, замена и восстановление работоспособности отдельных элементов и частей элементов.</w:t>
            </w:r>
          </w:p>
          <w:p w:rsidR="005D2182" w:rsidRPr="00D20D63" w:rsidRDefault="005D2182" w:rsidP="003939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39390D" w:rsidRPr="00D20D63">
              <w:rPr>
                <w:rFonts w:ascii="Times New Roman" w:hAnsi="Times New Roman" w:cs="Times New Roman"/>
                <w:sz w:val="18"/>
                <w:szCs w:val="18"/>
              </w:rPr>
              <w:t>Проведены работы по восстановлению работоспособности канализации; заменены задвижки на ХВС; заменены манометры на узле ХВС; проведена промывка трубы, установка хомутов с частичной заменой креплений в подва</w:t>
            </w:r>
            <w:r w:rsidR="00055D26" w:rsidRPr="00D20D63">
              <w:rPr>
                <w:rFonts w:ascii="Times New Roman" w:hAnsi="Times New Roman" w:cs="Times New Roman"/>
                <w:sz w:val="18"/>
                <w:szCs w:val="18"/>
              </w:rPr>
              <w:t>ле; заменены краны на стояках ХВС.</w:t>
            </w:r>
          </w:p>
          <w:p w:rsidR="0039390D" w:rsidRPr="00D20D63" w:rsidRDefault="0039390D" w:rsidP="00055D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- Проведены работы по частичной замене: канализационных труб </w:t>
            </w:r>
            <w:r w:rsidR="00055D26" w:rsidRPr="00D20D6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м; стояков ХВС; </w:t>
            </w:r>
            <w:r w:rsidR="00055D26" w:rsidRPr="00D20D63">
              <w:rPr>
                <w:rFonts w:ascii="Times New Roman" w:hAnsi="Times New Roman" w:cs="Times New Roman"/>
                <w:sz w:val="18"/>
                <w:szCs w:val="18"/>
              </w:rPr>
              <w:t>трубы ХВС д63 в подвале 2м.</w:t>
            </w:r>
          </w:p>
        </w:tc>
        <w:tc>
          <w:tcPr>
            <w:tcW w:w="2126" w:type="dxa"/>
          </w:tcPr>
          <w:p w:rsidR="005D2182" w:rsidRPr="00D20D63" w:rsidRDefault="005D2182" w:rsidP="0055200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55D26" w:rsidRPr="00D20D63" w:rsidRDefault="00055D26" w:rsidP="001066F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55D26" w:rsidRPr="00D20D63" w:rsidRDefault="00055D26" w:rsidP="001066F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F2447" w:rsidRPr="00D20D63" w:rsidRDefault="00CB2C15" w:rsidP="001066F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="005D2182"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</w:tr>
      <w:tr w:rsidR="00E83D64" w:rsidRPr="00D20D63" w:rsidTr="00A11B72">
        <w:tc>
          <w:tcPr>
            <w:tcW w:w="675" w:type="dxa"/>
          </w:tcPr>
          <w:p w:rsidR="005F2447" w:rsidRPr="00D20D63" w:rsidRDefault="004E0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13" w:type="dxa"/>
          </w:tcPr>
          <w:p w:rsidR="005F2447" w:rsidRPr="00D20D63" w:rsidRDefault="0089129B" w:rsidP="00551C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Внутренняя система электроснабжения и электротехнические устройства (за исключением внутриквартирных устройств и приборов, кроме электроплит). Установка, замена и восстановление работоспособности.</w:t>
            </w:r>
          </w:p>
          <w:p w:rsidR="00AB2296" w:rsidRPr="00D20D63" w:rsidRDefault="00411B4F" w:rsidP="00AB22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B2296"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 Заменены перегоревшие лампочки в МОП; проведен ремонт поврежденных выключателей.</w:t>
            </w:r>
          </w:p>
          <w:p w:rsidR="00AB2296" w:rsidRPr="00D20D63" w:rsidRDefault="00AB2296" w:rsidP="00AB22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- Проведен ремонт этажного щита</w:t>
            </w:r>
          </w:p>
          <w:p w:rsidR="00AB2296" w:rsidRPr="00D20D63" w:rsidRDefault="00AB2296" w:rsidP="00AB22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- Монтаж уличного освещения (два прожектора)</w:t>
            </w:r>
          </w:p>
          <w:p w:rsidR="00AB2296" w:rsidRPr="00D20D63" w:rsidRDefault="00AB2296" w:rsidP="00AB22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- Ремонт освещения входных групп (замена светильников)</w:t>
            </w:r>
          </w:p>
        </w:tc>
        <w:tc>
          <w:tcPr>
            <w:tcW w:w="2126" w:type="dxa"/>
          </w:tcPr>
          <w:p w:rsidR="000F0DB4" w:rsidRPr="00D20D63" w:rsidRDefault="000F0DB4" w:rsidP="0055200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F2447" w:rsidRPr="00D20D63" w:rsidRDefault="00411B4F" w:rsidP="0055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167CE0" w:rsidRPr="00D20D63">
              <w:rPr>
                <w:rFonts w:ascii="Times New Roman" w:hAnsi="Times New Roman" w:cs="Times New Roman"/>
                <w:sz w:val="18"/>
                <w:szCs w:val="18"/>
              </w:rPr>
              <w:t>жемесячно</w:t>
            </w:r>
            <w:r w:rsidR="000F0DB4" w:rsidRPr="00D20D63">
              <w:rPr>
                <w:rFonts w:ascii="Times New Roman" w:hAnsi="Times New Roman" w:cs="Times New Roman"/>
                <w:sz w:val="18"/>
                <w:szCs w:val="18"/>
              </w:rPr>
              <w:t>, по необходимости</w:t>
            </w:r>
          </w:p>
          <w:p w:rsidR="00AB2296" w:rsidRPr="00D20D63" w:rsidRDefault="00AB2296" w:rsidP="0055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296" w:rsidRPr="00D20D63" w:rsidRDefault="00AB2296" w:rsidP="0055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411B4F" w:rsidRPr="00D20D63" w:rsidRDefault="00AB2296" w:rsidP="0055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AB2296" w:rsidRPr="00D20D63" w:rsidRDefault="00AB2296" w:rsidP="0055200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</w:tr>
      <w:tr w:rsidR="000F0DB4" w:rsidRPr="00D20D63" w:rsidTr="00A11B72">
        <w:tc>
          <w:tcPr>
            <w:tcW w:w="675" w:type="dxa"/>
          </w:tcPr>
          <w:p w:rsidR="000F0DB4" w:rsidRPr="00D20D63" w:rsidRDefault="004E0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13" w:type="dxa"/>
          </w:tcPr>
          <w:p w:rsidR="000F0DB4" w:rsidRPr="00D20D63" w:rsidRDefault="00F621ED" w:rsidP="00551C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Обновлены информационные стенды</w:t>
            </w:r>
          </w:p>
        </w:tc>
        <w:tc>
          <w:tcPr>
            <w:tcW w:w="2126" w:type="dxa"/>
          </w:tcPr>
          <w:p w:rsidR="000F0DB4" w:rsidRPr="00D20D63" w:rsidRDefault="00F621ED" w:rsidP="0055200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</w:tr>
      <w:tr w:rsidR="00E83D64" w:rsidRPr="00D20D63" w:rsidTr="00A11B72">
        <w:tc>
          <w:tcPr>
            <w:tcW w:w="10314" w:type="dxa"/>
            <w:gridSpan w:val="3"/>
          </w:tcPr>
          <w:p w:rsidR="00486EB6" w:rsidRPr="00D20D63" w:rsidRDefault="00486EB6" w:rsidP="00555E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b/>
                <w:sz w:val="18"/>
                <w:szCs w:val="18"/>
              </w:rPr>
              <w:t>Услуги аварийно-диспетчерской службы</w:t>
            </w:r>
          </w:p>
        </w:tc>
      </w:tr>
      <w:tr w:rsidR="00E83D64" w:rsidRPr="00D20D63" w:rsidTr="00A11B72">
        <w:tc>
          <w:tcPr>
            <w:tcW w:w="675" w:type="dxa"/>
          </w:tcPr>
          <w:p w:rsidR="00486EB6" w:rsidRPr="00D20D63" w:rsidRDefault="00486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13" w:type="dxa"/>
          </w:tcPr>
          <w:p w:rsidR="00486EB6" w:rsidRPr="00D20D63" w:rsidRDefault="00BF0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486EB6" w:rsidRPr="00D20D63">
              <w:rPr>
                <w:rFonts w:ascii="Times New Roman" w:hAnsi="Times New Roman" w:cs="Times New Roman"/>
                <w:sz w:val="18"/>
                <w:szCs w:val="18"/>
              </w:rPr>
              <w:t>аявки по сантехническим работам</w:t>
            </w: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486EB6" w:rsidRPr="00D20D63" w:rsidRDefault="00CB2C15" w:rsidP="009B1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3219B" w:rsidRPr="00D20D6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83D64" w:rsidRPr="00D20D63" w:rsidTr="00A11B72">
        <w:tc>
          <w:tcPr>
            <w:tcW w:w="675" w:type="dxa"/>
          </w:tcPr>
          <w:p w:rsidR="00486EB6" w:rsidRPr="00D20D63" w:rsidRDefault="00486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13" w:type="dxa"/>
          </w:tcPr>
          <w:p w:rsidR="00486EB6" w:rsidRPr="00D20D63" w:rsidRDefault="00BF0D74" w:rsidP="00D8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486EB6" w:rsidRPr="00D20D63">
              <w:rPr>
                <w:rFonts w:ascii="Times New Roman" w:hAnsi="Times New Roman" w:cs="Times New Roman"/>
                <w:sz w:val="18"/>
                <w:szCs w:val="18"/>
              </w:rPr>
              <w:t>аявки по электро-работам</w:t>
            </w: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486EB6" w:rsidRPr="00D20D63" w:rsidRDefault="00CB2C15" w:rsidP="009B1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E83D64" w:rsidRPr="00D20D63" w:rsidTr="00A11B72">
        <w:tc>
          <w:tcPr>
            <w:tcW w:w="675" w:type="dxa"/>
          </w:tcPr>
          <w:p w:rsidR="00486EB6" w:rsidRPr="00D20D63" w:rsidRDefault="00486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13" w:type="dxa"/>
          </w:tcPr>
          <w:p w:rsidR="00486EB6" w:rsidRPr="00D20D63" w:rsidRDefault="00BF0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486EB6" w:rsidRPr="00D20D63">
              <w:rPr>
                <w:rFonts w:ascii="Times New Roman" w:hAnsi="Times New Roman" w:cs="Times New Roman"/>
                <w:sz w:val="18"/>
                <w:szCs w:val="18"/>
              </w:rPr>
              <w:t>аявки по плотницким и столярным работам</w:t>
            </w:r>
            <w:r w:rsidR="00475AB6" w:rsidRPr="00D20D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486EB6" w:rsidRPr="00D20D63" w:rsidRDefault="00CB2C15" w:rsidP="009B1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83D64" w:rsidRPr="00D20D63" w:rsidTr="00A11B72">
        <w:tc>
          <w:tcPr>
            <w:tcW w:w="10314" w:type="dxa"/>
            <w:gridSpan w:val="3"/>
          </w:tcPr>
          <w:p w:rsidR="00486EB6" w:rsidRPr="00D20D63" w:rsidRDefault="00486EB6" w:rsidP="00241A1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а </w:t>
            </w:r>
            <w:r w:rsidR="00241A15" w:rsidRPr="00D20D63">
              <w:rPr>
                <w:rFonts w:ascii="Times New Roman" w:hAnsi="Times New Roman" w:cs="Times New Roman"/>
                <w:b/>
                <w:sz w:val="18"/>
                <w:szCs w:val="18"/>
              </w:rPr>
              <w:t>АУП</w:t>
            </w:r>
          </w:p>
        </w:tc>
      </w:tr>
      <w:tr w:rsidR="00E83D64" w:rsidRPr="00D20D63" w:rsidTr="00A11B72">
        <w:tc>
          <w:tcPr>
            <w:tcW w:w="675" w:type="dxa"/>
          </w:tcPr>
          <w:p w:rsidR="00486EB6" w:rsidRPr="00D20D63" w:rsidRDefault="009F1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13" w:type="dxa"/>
          </w:tcPr>
          <w:p w:rsidR="00486EB6" w:rsidRPr="00D20D63" w:rsidRDefault="00486EB6" w:rsidP="00277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Хранение и ведение технической документации по многоквартирному дому</w:t>
            </w:r>
            <w:r w:rsidR="00475AB6" w:rsidRPr="00D20D6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486EB6" w:rsidRPr="00D20D63" w:rsidRDefault="00486EB6" w:rsidP="009B121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</w:tr>
      <w:tr w:rsidR="00E83D64" w:rsidRPr="00D20D63" w:rsidTr="00A11B72">
        <w:tc>
          <w:tcPr>
            <w:tcW w:w="675" w:type="dxa"/>
          </w:tcPr>
          <w:p w:rsidR="00486EB6" w:rsidRPr="00D20D63" w:rsidRDefault="009F1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13" w:type="dxa"/>
          </w:tcPr>
          <w:p w:rsidR="00486EB6" w:rsidRPr="00D20D63" w:rsidRDefault="00E51B3D" w:rsidP="00277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м устных разъяснений гражданам (нанимателя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обственникам жилых помещений  и членам их семей  ) о порядке пользования  жилыми помещениями  и общим имуществом многоквартирного жилого дома.</w:t>
            </w:r>
          </w:p>
        </w:tc>
        <w:tc>
          <w:tcPr>
            <w:tcW w:w="2126" w:type="dxa"/>
          </w:tcPr>
          <w:p w:rsidR="00E51B3D" w:rsidRDefault="00E51B3D" w:rsidP="00E51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51B3D" w:rsidRDefault="00E51B3D" w:rsidP="00E51B3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E51B3D">
              <w:rPr>
                <w:rFonts w:ascii="Times New Roman" w:hAnsi="Times New Roman" w:cs="Times New Roman"/>
                <w:sz w:val="18"/>
                <w:szCs w:val="18"/>
              </w:rPr>
              <w:t xml:space="preserve">по мере обращения   </w:t>
            </w:r>
          </w:p>
          <w:p w:rsidR="00E51B3D" w:rsidRPr="00D20D63" w:rsidRDefault="00E51B3D" w:rsidP="00E51B3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51B3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</w:t>
            </w:r>
          </w:p>
        </w:tc>
      </w:tr>
      <w:tr w:rsidR="00E83D64" w:rsidRPr="00D20D63" w:rsidTr="00A11B72">
        <w:tc>
          <w:tcPr>
            <w:tcW w:w="675" w:type="dxa"/>
          </w:tcPr>
          <w:p w:rsidR="00486EB6" w:rsidRPr="00D20D63" w:rsidRDefault="009F1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13" w:type="dxa"/>
          </w:tcPr>
          <w:p w:rsidR="00486EB6" w:rsidRPr="00D20D63" w:rsidRDefault="00486EB6" w:rsidP="00277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ключение  договоров  теплоснабжения,  водоснабжения</w:t>
            </w:r>
            <w:r w:rsidR="00475AB6" w:rsidRPr="00D20D6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486EB6" w:rsidRPr="00D20D63" w:rsidRDefault="00552005" w:rsidP="009B121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E83D64" w:rsidRPr="00D20D63" w:rsidTr="00A11B72">
        <w:tc>
          <w:tcPr>
            <w:tcW w:w="675" w:type="dxa"/>
          </w:tcPr>
          <w:p w:rsidR="00486EB6" w:rsidRPr="00D20D63" w:rsidRDefault="00167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13" w:type="dxa"/>
          </w:tcPr>
          <w:p w:rsidR="00486EB6" w:rsidRPr="00D20D63" w:rsidRDefault="00486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Осуществление  регистрационного  учета  граждан,  в  том  числе  выдача  с</w:t>
            </w:r>
            <w:r w:rsidRPr="00D20D63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правок</w:t>
            </w:r>
            <w:r w:rsidR="00475AB6" w:rsidRPr="00D20D63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486EB6" w:rsidRPr="00D20D63" w:rsidRDefault="00552005" w:rsidP="009B121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по мере обращения</w:t>
            </w:r>
          </w:p>
        </w:tc>
      </w:tr>
      <w:tr w:rsidR="00E83D64" w:rsidRPr="00D20D63" w:rsidTr="00A11B72">
        <w:tc>
          <w:tcPr>
            <w:tcW w:w="675" w:type="dxa"/>
          </w:tcPr>
          <w:p w:rsidR="00486EB6" w:rsidRPr="00D20D63" w:rsidRDefault="00167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13" w:type="dxa"/>
          </w:tcPr>
          <w:p w:rsidR="00486EB6" w:rsidRPr="00D20D63" w:rsidRDefault="00486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</w:t>
            </w:r>
            <w:proofErr w:type="gramStart"/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контроля  за</w:t>
            </w:r>
            <w:proofErr w:type="gramEnd"/>
            <w:r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  качеством  коммунальных  услуг</w:t>
            </w:r>
            <w:r w:rsidR="00475AB6" w:rsidRPr="00D20D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486EB6" w:rsidRPr="00D20D63" w:rsidRDefault="00241A15" w:rsidP="009B121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еженедельно</w:t>
            </w:r>
          </w:p>
        </w:tc>
      </w:tr>
      <w:tr w:rsidR="00E83D64" w:rsidRPr="00D20D63" w:rsidTr="00A11B72">
        <w:tc>
          <w:tcPr>
            <w:tcW w:w="675" w:type="dxa"/>
          </w:tcPr>
          <w:p w:rsidR="00486EB6" w:rsidRPr="00D20D63" w:rsidRDefault="00167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13" w:type="dxa"/>
          </w:tcPr>
          <w:p w:rsidR="00486EB6" w:rsidRPr="00D20D63" w:rsidRDefault="00486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граждан - Собственников жилых помещений об изменении тарифов на </w:t>
            </w:r>
            <w:r w:rsidR="000F0DB4" w:rsidRPr="00D20D63">
              <w:rPr>
                <w:rFonts w:ascii="Times New Roman" w:hAnsi="Times New Roman" w:cs="Times New Roman"/>
                <w:sz w:val="18"/>
                <w:szCs w:val="18"/>
              </w:rPr>
              <w:t>жилищно-</w:t>
            </w: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коммунальные  услуги</w:t>
            </w:r>
            <w:r w:rsidR="00475AB6" w:rsidRPr="00D20D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9F7AEA" w:rsidRPr="00D20D63" w:rsidRDefault="00A47E07" w:rsidP="00241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0DB4" w:rsidRPr="00D20D63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="009F7AEA"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486EB6" w:rsidRPr="00D20D63" w:rsidRDefault="009F7AEA" w:rsidP="00241A1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</w:tr>
      <w:tr w:rsidR="00DC498F" w:rsidRPr="00D20D63" w:rsidTr="00A11B72">
        <w:tc>
          <w:tcPr>
            <w:tcW w:w="675" w:type="dxa"/>
          </w:tcPr>
          <w:p w:rsidR="00DC498F" w:rsidRPr="00D20D63" w:rsidRDefault="00DC4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513" w:type="dxa"/>
          </w:tcPr>
          <w:p w:rsidR="00DC498F" w:rsidRPr="00D20D63" w:rsidRDefault="00DC498F" w:rsidP="00D65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 в управляющую организацию</w:t>
            </w:r>
          </w:p>
        </w:tc>
        <w:tc>
          <w:tcPr>
            <w:tcW w:w="2126" w:type="dxa"/>
          </w:tcPr>
          <w:p w:rsidR="00DC498F" w:rsidRPr="00D20D63" w:rsidRDefault="009F7AEA" w:rsidP="00241A1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</w:tbl>
    <w:p w:rsidR="004A57C7" w:rsidRPr="00D20D63" w:rsidRDefault="004A57C7" w:rsidP="00A47E07">
      <w:pPr>
        <w:rPr>
          <w:rFonts w:ascii="Times New Roman" w:hAnsi="Times New Roman" w:cs="Times New Roman"/>
          <w:sz w:val="18"/>
          <w:szCs w:val="18"/>
        </w:rPr>
      </w:pPr>
    </w:p>
    <w:sectPr w:rsidR="004A57C7" w:rsidRPr="00D20D63" w:rsidSect="00A47E0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97E7C"/>
    <w:multiLevelType w:val="singleLevel"/>
    <w:tmpl w:val="74A8EBB8"/>
    <w:lvl w:ilvl="0">
      <w:start w:val="5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90"/>
    <w:rsid w:val="0001234E"/>
    <w:rsid w:val="00055D26"/>
    <w:rsid w:val="00083F18"/>
    <w:rsid w:val="000D7690"/>
    <w:rsid w:val="000E7539"/>
    <w:rsid w:val="000F0DB4"/>
    <w:rsid w:val="001066FA"/>
    <w:rsid w:val="00137617"/>
    <w:rsid w:val="0014507B"/>
    <w:rsid w:val="00167CE0"/>
    <w:rsid w:val="00177C08"/>
    <w:rsid w:val="001A0A9A"/>
    <w:rsid w:val="002340ED"/>
    <w:rsid w:val="00241A15"/>
    <w:rsid w:val="00247E85"/>
    <w:rsid w:val="00256DBE"/>
    <w:rsid w:val="00262BC1"/>
    <w:rsid w:val="00277C54"/>
    <w:rsid w:val="00307B17"/>
    <w:rsid w:val="00377405"/>
    <w:rsid w:val="00385329"/>
    <w:rsid w:val="0039390D"/>
    <w:rsid w:val="003C7242"/>
    <w:rsid w:val="00411B4F"/>
    <w:rsid w:val="00475AB6"/>
    <w:rsid w:val="0047702C"/>
    <w:rsid w:val="00486EB6"/>
    <w:rsid w:val="004A57C7"/>
    <w:rsid w:val="004E0A26"/>
    <w:rsid w:val="00513A51"/>
    <w:rsid w:val="0051481A"/>
    <w:rsid w:val="00531D5E"/>
    <w:rsid w:val="0053219B"/>
    <w:rsid w:val="00551C0A"/>
    <w:rsid w:val="00552005"/>
    <w:rsid w:val="00555E1F"/>
    <w:rsid w:val="00563F72"/>
    <w:rsid w:val="00577DAC"/>
    <w:rsid w:val="005810A6"/>
    <w:rsid w:val="005D2182"/>
    <w:rsid w:val="005F2447"/>
    <w:rsid w:val="00655F1A"/>
    <w:rsid w:val="006E3A60"/>
    <w:rsid w:val="00706D01"/>
    <w:rsid w:val="00736101"/>
    <w:rsid w:val="007603B7"/>
    <w:rsid w:val="00801DD9"/>
    <w:rsid w:val="00847025"/>
    <w:rsid w:val="0088775D"/>
    <w:rsid w:val="0089129B"/>
    <w:rsid w:val="008A41E1"/>
    <w:rsid w:val="008D5472"/>
    <w:rsid w:val="00991014"/>
    <w:rsid w:val="009B1213"/>
    <w:rsid w:val="009F1DDF"/>
    <w:rsid w:val="009F7AEA"/>
    <w:rsid w:val="00A11B72"/>
    <w:rsid w:val="00A47E07"/>
    <w:rsid w:val="00A57909"/>
    <w:rsid w:val="00A87F58"/>
    <w:rsid w:val="00AB2296"/>
    <w:rsid w:val="00AE5BFB"/>
    <w:rsid w:val="00B55A67"/>
    <w:rsid w:val="00B576CF"/>
    <w:rsid w:val="00B718E3"/>
    <w:rsid w:val="00B83183"/>
    <w:rsid w:val="00BD36A3"/>
    <w:rsid w:val="00BF0D74"/>
    <w:rsid w:val="00C1104A"/>
    <w:rsid w:val="00C343C9"/>
    <w:rsid w:val="00C626B7"/>
    <w:rsid w:val="00CA3AC2"/>
    <w:rsid w:val="00CB2C15"/>
    <w:rsid w:val="00CC0D44"/>
    <w:rsid w:val="00CE0B36"/>
    <w:rsid w:val="00D077D1"/>
    <w:rsid w:val="00D20D63"/>
    <w:rsid w:val="00D53800"/>
    <w:rsid w:val="00D65C42"/>
    <w:rsid w:val="00D67AB9"/>
    <w:rsid w:val="00D77B78"/>
    <w:rsid w:val="00D8350B"/>
    <w:rsid w:val="00D97636"/>
    <w:rsid w:val="00DB5943"/>
    <w:rsid w:val="00DC498F"/>
    <w:rsid w:val="00DF02DB"/>
    <w:rsid w:val="00DF56D2"/>
    <w:rsid w:val="00E40EB3"/>
    <w:rsid w:val="00E51B3D"/>
    <w:rsid w:val="00E53D64"/>
    <w:rsid w:val="00E70C85"/>
    <w:rsid w:val="00E82E9C"/>
    <w:rsid w:val="00E83D64"/>
    <w:rsid w:val="00EC1EF4"/>
    <w:rsid w:val="00ED0E4F"/>
    <w:rsid w:val="00F17196"/>
    <w:rsid w:val="00F621ED"/>
    <w:rsid w:val="00F66981"/>
    <w:rsid w:val="00F669E1"/>
    <w:rsid w:val="00FC7C44"/>
    <w:rsid w:val="00FE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40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177C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40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177C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93B2C-F572-4216-8F3E-6E41719D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2</cp:revision>
  <cp:lastPrinted>2015-04-18T15:12:00Z</cp:lastPrinted>
  <dcterms:created xsi:type="dcterms:W3CDTF">2015-02-11T12:30:00Z</dcterms:created>
  <dcterms:modified xsi:type="dcterms:W3CDTF">2015-04-20T06:10:00Z</dcterms:modified>
</cp:coreProperties>
</file>